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491167" w:rsidRPr="000A2BC4" w:rsidTr="000A2BC4">
        <w:tc>
          <w:tcPr>
            <w:tcW w:w="5353" w:type="dxa"/>
            <w:shd w:val="clear" w:color="auto" w:fill="auto"/>
          </w:tcPr>
          <w:p w:rsidR="00491167" w:rsidRPr="000A2BC4" w:rsidRDefault="00491167" w:rsidP="000A2BC4">
            <w:pPr>
              <w:jc w:val="right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17" w:type="dxa"/>
            <w:shd w:val="clear" w:color="auto" w:fill="auto"/>
          </w:tcPr>
          <w:p w:rsidR="00491167" w:rsidRPr="000A2BC4" w:rsidRDefault="00491167" w:rsidP="000A2BC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361FA" w:rsidRPr="00736371" w:rsidRDefault="00E10520" w:rsidP="00E10520">
      <w:pPr>
        <w:jc w:val="center"/>
        <w:rPr>
          <w:b/>
        </w:rPr>
      </w:pPr>
      <w:r w:rsidRPr="00736371">
        <w:rPr>
          <w:b/>
        </w:rPr>
        <w:t xml:space="preserve">План основных мероприятий, посвящённых празднованию Дня России в 2019 году </w:t>
      </w:r>
    </w:p>
    <w:p w:rsidR="005E0EC3" w:rsidRPr="00736371" w:rsidRDefault="00E10520" w:rsidP="00E10520">
      <w:pPr>
        <w:jc w:val="center"/>
        <w:rPr>
          <w:b/>
        </w:rPr>
      </w:pPr>
      <w:r w:rsidRPr="00736371">
        <w:rPr>
          <w:b/>
        </w:rPr>
        <w:t xml:space="preserve">на территории </w:t>
      </w:r>
      <w:r w:rsidR="007361FA" w:rsidRPr="00736371">
        <w:rPr>
          <w:b/>
        </w:rPr>
        <w:t>Городского округа «Город Белгород»</w:t>
      </w:r>
    </w:p>
    <w:p w:rsidR="00E10520" w:rsidRPr="00736371" w:rsidRDefault="00E10520" w:rsidP="00E10520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701"/>
        <w:gridCol w:w="3402"/>
        <w:gridCol w:w="851"/>
        <w:gridCol w:w="850"/>
        <w:gridCol w:w="3365"/>
      </w:tblGrid>
      <w:tr w:rsidR="00736371" w:rsidRPr="00736371" w:rsidTr="001A4C5F">
        <w:tc>
          <w:tcPr>
            <w:tcW w:w="534" w:type="dxa"/>
          </w:tcPr>
          <w:p w:rsidR="00E10520" w:rsidRPr="00736371" w:rsidRDefault="00E10520" w:rsidP="00736371">
            <w:pPr>
              <w:jc w:val="both"/>
              <w:rPr>
                <w:b/>
                <w:sz w:val="20"/>
                <w:szCs w:val="20"/>
              </w:rPr>
            </w:pPr>
            <w:r w:rsidRPr="0073637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E10520" w:rsidRPr="001B1C43" w:rsidRDefault="00E10520" w:rsidP="00736371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Наименование</w:t>
            </w:r>
            <w:r w:rsidRPr="001B1C43">
              <w:rPr>
                <w:b/>
                <w:sz w:val="16"/>
                <w:szCs w:val="16"/>
              </w:rPr>
              <w:br/>
              <w:t>муниципального</w:t>
            </w:r>
            <w:r w:rsidRPr="001B1C43">
              <w:rPr>
                <w:b/>
                <w:sz w:val="16"/>
                <w:szCs w:val="16"/>
              </w:rPr>
              <w:br/>
              <w:t>района/округа</w:t>
            </w:r>
          </w:p>
        </w:tc>
        <w:tc>
          <w:tcPr>
            <w:tcW w:w="3118" w:type="dxa"/>
          </w:tcPr>
          <w:p w:rsidR="00E10520" w:rsidRPr="001B1C43" w:rsidRDefault="00E10520" w:rsidP="00736371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</w:tcPr>
          <w:p w:rsidR="00E10520" w:rsidRPr="001B1C43" w:rsidRDefault="00E10520" w:rsidP="00736371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3402" w:type="dxa"/>
          </w:tcPr>
          <w:p w:rsidR="00E10520" w:rsidRPr="001B1C43" w:rsidRDefault="00E10520" w:rsidP="00736371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851" w:type="dxa"/>
          </w:tcPr>
          <w:p w:rsidR="001B1C43" w:rsidRDefault="00E10520" w:rsidP="001B1C43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Заявлен</w:t>
            </w:r>
            <w:r w:rsidR="001B1C43">
              <w:rPr>
                <w:b/>
                <w:sz w:val="16"/>
                <w:szCs w:val="16"/>
              </w:rPr>
              <w:t>.</w:t>
            </w:r>
            <w:r w:rsidRPr="001B1C43">
              <w:rPr>
                <w:b/>
                <w:sz w:val="16"/>
                <w:szCs w:val="16"/>
              </w:rPr>
              <w:t xml:space="preserve"> </w:t>
            </w:r>
            <w:r w:rsidR="001B1C43">
              <w:rPr>
                <w:b/>
                <w:sz w:val="16"/>
                <w:szCs w:val="16"/>
              </w:rPr>
              <w:t>к</w:t>
            </w:r>
            <w:r w:rsidRPr="001B1C43">
              <w:rPr>
                <w:b/>
                <w:sz w:val="16"/>
                <w:szCs w:val="16"/>
              </w:rPr>
              <w:t>олич</w:t>
            </w:r>
            <w:r w:rsidR="001B1C43">
              <w:rPr>
                <w:b/>
                <w:sz w:val="16"/>
                <w:szCs w:val="16"/>
              </w:rPr>
              <w:t>.</w:t>
            </w:r>
          </w:p>
          <w:p w:rsidR="00E10520" w:rsidRPr="001B1C43" w:rsidRDefault="00E10520" w:rsidP="001B1C43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</w:tcPr>
          <w:p w:rsidR="00E10520" w:rsidRPr="001B1C43" w:rsidRDefault="00E10520" w:rsidP="001B1C43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Факт</w:t>
            </w:r>
            <w:r w:rsidR="001B1C43">
              <w:rPr>
                <w:b/>
                <w:sz w:val="16"/>
                <w:szCs w:val="16"/>
              </w:rPr>
              <w:t>.</w:t>
            </w:r>
            <w:r w:rsidRPr="001B1C43">
              <w:rPr>
                <w:b/>
                <w:sz w:val="16"/>
                <w:szCs w:val="16"/>
              </w:rPr>
              <w:t xml:space="preserve"> </w:t>
            </w:r>
            <w:r w:rsidR="001B1C43">
              <w:rPr>
                <w:b/>
                <w:sz w:val="16"/>
                <w:szCs w:val="16"/>
              </w:rPr>
              <w:t>к</w:t>
            </w:r>
            <w:r w:rsidRPr="001B1C43">
              <w:rPr>
                <w:b/>
                <w:sz w:val="16"/>
                <w:szCs w:val="16"/>
              </w:rPr>
              <w:t>олич</w:t>
            </w:r>
            <w:r w:rsidR="001B1C43">
              <w:rPr>
                <w:b/>
                <w:sz w:val="16"/>
                <w:szCs w:val="16"/>
              </w:rPr>
              <w:t>.</w:t>
            </w:r>
            <w:r w:rsidRPr="001B1C43">
              <w:rPr>
                <w:b/>
                <w:sz w:val="16"/>
                <w:szCs w:val="16"/>
              </w:rPr>
              <w:t xml:space="preserve"> участников</w:t>
            </w:r>
          </w:p>
        </w:tc>
        <w:tc>
          <w:tcPr>
            <w:tcW w:w="3365" w:type="dxa"/>
          </w:tcPr>
          <w:p w:rsidR="00E10520" w:rsidRPr="001B1C43" w:rsidRDefault="00E10520" w:rsidP="00736371">
            <w:pPr>
              <w:jc w:val="both"/>
              <w:rPr>
                <w:b/>
                <w:sz w:val="16"/>
                <w:szCs w:val="16"/>
              </w:rPr>
            </w:pPr>
            <w:r w:rsidRPr="001B1C43">
              <w:rPr>
                <w:b/>
                <w:sz w:val="16"/>
                <w:szCs w:val="16"/>
              </w:rPr>
              <w:t>Ответственный за организацию мероприятия</w:t>
            </w:r>
          </w:p>
        </w:tc>
      </w:tr>
      <w:tr w:rsidR="00175ED3" w:rsidRPr="00736371" w:rsidTr="001A4C5F">
        <w:tc>
          <w:tcPr>
            <w:tcW w:w="534" w:type="dxa"/>
          </w:tcPr>
          <w:p w:rsidR="00175ED3" w:rsidRPr="001A4C5F" w:rsidRDefault="00175ED3" w:rsidP="0012005F">
            <w:pPr>
              <w:jc w:val="center"/>
            </w:pPr>
            <w:r w:rsidRPr="001A4C5F">
              <w:t>1.</w:t>
            </w:r>
          </w:p>
        </w:tc>
        <w:tc>
          <w:tcPr>
            <w:tcW w:w="2126" w:type="dxa"/>
          </w:tcPr>
          <w:p w:rsidR="00175ED3" w:rsidRPr="009F491F" w:rsidRDefault="00175ED3" w:rsidP="00736371">
            <w:pPr>
              <w:jc w:val="both"/>
            </w:pPr>
            <w:r w:rsidRPr="009F491F">
              <w:t>Городской округ «Город Белгород»</w:t>
            </w:r>
          </w:p>
        </w:tc>
        <w:tc>
          <w:tcPr>
            <w:tcW w:w="3118" w:type="dxa"/>
          </w:tcPr>
          <w:p w:rsidR="00175ED3" w:rsidRPr="009F491F" w:rsidRDefault="00175ED3" w:rsidP="009F491F">
            <w:pPr>
              <w:jc w:val="both"/>
            </w:pPr>
            <w:r w:rsidRPr="009F491F">
              <w:t>Торжественное мероприятие, посвященное Дню России (вручение паспортов, награждение победителей конкурса сочинений «История моей семьи в истории моей России», выставка изделий декоративно-прикладного творчества «Тебе, любимая Россия», праздничный концерт, раздача лент триколора)</w:t>
            </w:r>
          </w:p>
        </w:tc>
        <w:tc>
          <w:tcPr>
            <w:tcW w:w="1701" w:type="dxa"/>
          </w:tcPr>
          <w:p w:rsidR="00175ED3" w:rsidRPr="009F491F" w:rsidRDefault="009F491F" w:rsidP="00736371">
            <w:pPr>
              <w:jc w:val="both"/>
            </w:pPr>
            <w:r w:rsidRPr="009F491F">
              <w:t>07.06.2019 г.</w:t>
            </w:r>
          </w:p>
        </w:tc>
        <w:tc>
          <w:tcPr>
            <w:tcW w:w="3402" w:type="dxa"/>
          </w:tcPr>
          <w:p w:rsidR="00175ED3" w:rsidRPr="009F491F" w:rsidRDefault="00175ED3" w:rsidP="00736371">
            <w:pPr>
              <w:jc w:val="both"/>
            </w:pPr>
            <w:r w:rsidRPr="009F491F">
              <w:t>г. Белгород,</w:t>
            </w:r>
            <w:r w:rsidR="009F491F" w:rsidRPr="009F491F">
              <w:t xml:space="preserve"> ул. Садовая, 3</w:t>
            </w:r>
          </w:p>
          <w:p w:rsidR="009F491F" w:rsidRPr="009F491F" w:rsidRDefault="009F491F" w:rsidP="00736371">
            <w:pPr>
              <w:jc w:val="both"/>
            </w:pPr>
            <w:r w:rsidRPr="009F491F">
              <w:t>МБУ ДО «Белгородский дворец детского творчества»</w:t>
            </w:r>
          </w:p>
        </w:tc>
        <w:tc>
          <w:tcPr>
            <w:tcW w:w="851" w:type="dxa"/>
          </w:tcPr>
          <w:p w:rsidR="00175ED3" w:rsidRPr="009F491F" w:rsidRDefault="009F491F" w:rsidP="001B1C43">
            <w:pPr>
              <w:jc w:val="both"/>
            </w:pPr>
            <w:r w:rsidRPr="009F491F">
              <w:t>4</w:t>
            </w:r>
            <w:r w:rsidR="006B61E2">
              <w:t xml:space="preserve"> </w:t>
            </w:r>
            <w:r w:rsidRPr="009F491F">
              <w:t>00</w:t>
            </w:r>
          </w:p>
        </w:tc>
        <w:tc>
          <w:tcPr>
            <w:tcW w:w="850" w:type="dxa"/>
          </w:tcPr>
          <w:p w:rsidR="00175ED3" w:rsidRPr="009F491F" w:rsidRDefault="00175ED3" w:rsidP="001B1C43">
            <w:pPr>
              <w:jc w:val="both"/>
            </w:pPr>
          </w:p>
        </w:tc>
        <w:tc>
          <w:tcPr>
            <w:tcW w:w="3365" w:type="dxa"/>
          </w:tcPr>
          <w:p w:rsidR="00175ED3" w:rsidRPr="009F491F" w:rsidRDefault="009F491F" w:rsidP="009F491F">
            <w:pPr>
              <w:jc w:val="center"/>
            </w:pPr>
            <w:r w:rsidRPr="009F491F">
              <w:t>Руководитель управления образования администрации города Белгорода Гричаникова И.А.</w:t>
            </w:r>
          </w:p>
        </w:tc>
      </w:tr>
      <w:tr w:rsidR="00175ED3" w:rsidRPr="00736371" w:rsidTr="001A4C5F">
        <w:tc>
          <w:tcPr>
            <w:tcW w:w="534" w:type="dxa"/>
          </w:tcPr>
          <w:p w:rsidR="00175ED3" w:rsidRPr="001A4C5F" w:rsidRDefault="00175ED3" w:rsidP="0012005F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175ED3" w:rsidRPr="009F491F" w:rsidRDefault="00175ED3" w:rsidP="00736371">
            <w:pPr>
              <w:jc w:val="both"/>
            </w:pPr>
            <w:r w:rsidRPr="009F491F">
              <w:t>Городской округ «Город Белгород»</w:t>
            </w:r>
          </w:p>
        </w:tc>
        <w:tc>
          <w:tcPr>
            <w:tcW w:w="3118" w:type="dxa"/>
          </w:tcPr>
          <w:p w:rsidR="00175ED3" w:rsidRPr="009F491F" w:rsidRDefault="00175ED3" w:rsidP="00736371">
            <w:pPr>
              <w:jc w:val="both"/>
            </w:pPr>
            <w:r w:rsidRPr="009F491F">
              <w:t>Торжественные линейки, посвященные Дню России, праздничные концерты</w:t>
            </w:r>
          </w:p>
        </w:tc>
        <w:tc>
          <w:tcPr>
            <w:tcW w:w="1701" w:type="dxa"/>
          </w:tcPr>
          <w:p w:rsidR="000033A6" w:rsidRDefault="00175ED3" w:rsidP="000033A6">
            <w:pPr>
              <w:jc w:val="center"/>
            </w:pPr>
            <w:r w:rsidRPr="009F491F">
              <w:t>10-</w:t>
            </w:r>
            <w:r w:rsidR="000033A6">
              <w:t>1</w:t>
            </w:r>
            <w:r w:rsidRPr="009F491F">
              <w:t>1.06.</w:t>
            </w:r>
          </w:p>
          <w:p w:rsidR="00175ED3" w:rsidRPr="009F491F" w:rsidRDefault="00175ED3" w:rsidP="000033A6">
            <w:pPr>
              <w:jc w:val="center"/>
            </w:pPr>
            <w:r w:rsidRPr="009F491F">
              <w:t>2019г.</w:t>
            </w:r>
          </w:p>
        </w:tc>
        <w:tc>
          <w:tcPr>
            <w:tcW w:w="3402" w:type="dxa"/>
          </w:tcPr>
          <w:p w:rsidR="00175ED3" w:rsidRPr="009F491F" w:rsidRDefault="00175ED3" w:rsidP="00736371">
            <w:pPr>
              <w:jc w:val="both"/>
            </w:pPr>
            <w:r w:rsidRPr="009F491F">
              <w:t>г. Белгород,</w:t>
            </w:r>
          </w:p>
          <w:p w:rsidR="00175ED3" w:rsidRPr="009F491F" w:rsidRDefault="00175ED3" w:rsidP="00736371">
            <w:pPr>
              <w:jc w:val="both"/>
            </w:pPr>
            <w:r w:rsidRPr="009F491F">
              <w:t>Школы, лицеи, гимназии, ДОЛ</w:t>
            </w:r>
          </w:p>
        </w:tc>
        <w:tc>
          <w:tcPr>
            <w:tcW w:w="851" w:type="dxa"/>
          </w:tcPr>
          <w:p w:rsidR="00175ED3" w:rsidRPr="009F491F" w:rsidRDefault="00175ED3" w:rsidP="001B1C43">
            <w:pPr>
              <w:jc w:val="both"/>
            </w:pPr>
            <w:r w:rsidRPr="009F491F">
              <w:t>12000</w:t>
            </w:r>
          </w:p>
        </w:tc>
        <w:tc>
          <w:tcPr>
            <w:tcW w:w="850" w:type="dxa"/>
          </w:tcPr>
          <w:p w:rsidR="00175ED3" w:rsidRPr="009F491F" w:rsidRDefault="00175ED3" w:rsidP="001B1C43">
            <w:pPr>
              <w:jc w:val="both"/>
            </w:pPr>
          </w:p>
        </w:tc>
        <w:tc>
          <w:tcPr>
            <w:tcW w:w="3365" w:type="dxa"/>
          </w:tcPr>
          <w:p w:rsidR="00175ED3" w:rsidRPr="009F491F" w:rsidRDefault="00175ED3" w:rsidP="009F491F">
            <w:pPr>
              <w:jc w:val="center"/>
            </w:pPr>
            <w:r w:rsidRPr="009F491F">
              <w:t>Руководители образовательных учреждений</w:t>
            </w:r>
          </w:p>
        </w:tc>
      </w:tr>
      <w:tr w:rsidR="00175ED3" w:rsidRPr="00736371" w:rsidTr="001A4C5F">
        <w:tc>
          <w:tcPr>
            <w:tcW w:w="534" w:type="dxa"/>
          </w:tcPr>
          <w:p w:rsidR="00175ED3" w:rsidRPr="001A4C5F" w:rsidRDefault="00175ED3" w:rsidP="0012005F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175ED3" w:rsidRPr="001B1C43" w:rsidRDefault="00175ED3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175ED3" w:rsidRPr="001B1C43" w:rsidRDefault="00175ED3" w:rsidP="00220D92">
            <w:pPr>
              <w:jc w:val="both"/>
            </w:pPr>
            <w:r w:rsidRPr="001B1C43">
              <w:t xml:space="preserve">Фотовыставка посвященная Дню России </w:t>
            </w:r>
            <w:r>
              <w:t>«Мы едины!»</w:t>
            </w:r>
          </w:p>
          <w:p w:rsidR="00175ED3" w:rsidRPr="001B1C43" w:rsidRDefault="00175ED3" w:rsidP="00736371">
            <w:pPr>
              <w:jc w:val="both"/>
            </w:pPr>
          </w:p>
        </w:tc>
        <w:tc>
          <w:tcPr>
            <w:tcW w:w="1701" w:type="dxa"/>
          </w:tcPr>
          <w:p w:rsidR="00175ED3" w:rsidRPr="001B1C43" w:rsidRDefault="00175ED3" w:rsidP="00220D92">
            <w:pPr>
              <w:jc w:val="center"/>
            </w:pPr>
            <w:r w:rsidRPr="001B1C43">
              <w:t>с 10.06 по</w:t>
            </w:r>
          </w:p>
          <w:p w:rsidR="00175ED3" w:rsidRPr="001B1C43" w:rsidRDefault="00175ED3" w:rsidP="00736A04">
            <w:pPr>
              <w:jc w:val="center"/>
            </w:pPr>
            <w:r w:rsidRPr="001B1C43">
              <w:t>15.07</w:t>
            </w:r>
            <w:r>
              <w:t>. 2019 г.</w:t>
            </w:r>
          </w:p>
        </w:tc>
        <w:tc>
          <w:tcPr>
            <w:tcW w:w="3402" w:type="dxa"/>
          </w:tcPr>
          <w:p w:rsidR="00175ED3" w:rsidRDefault="00175ED3" w:rsidP="00112B78">
            <w:pPr>
              <w:jc w:val="both"/>
            </w:pPr>
            <w:r w:rsidRPr="001B1C43">
              <w:t>г. Белгород, ул. Макаренко, 6а</w:t>
            </w:r>
            <w:r>
              <w:t>,</w:t>
            </w:r>
          </w:p>
          <w:p w:rsidR="00175ED3" w:rsidRPr="001B1C43" w:rsidRDefault="00175ED3" w:rsidP="00112B78">
            <w:pPr>
              <w:jc w:val="both"/>
              <w:rPr>
                <w:lang w:eastAsia="en-US"/>
              </w:rPr>
            </w:pPr>
            <w:r>
              <w:t>б</w:t>
            </w:r>
            <w:r w:rsidRPr="001B1C43">
              <w:t xml:space="preserve">иблиотека-филиал № 18 </w:t>
            </w:r>
            <w:r w:rsidRPr="001B1C43">
              <w:rPr>
                <w:lang w:eastAsia="en-US"/>
              </w:rPr>
              <w:t xml:space="preserve">МБУК «ЦБС г. Белгорода» </w:t>
            </w:r>
          </w:p>
          <w:p w:rsidR="00175ED3" w:rsidRPr="001B1C43" w:rsidRDefault="00175ED3" w:rsidP="00736371">
            <w:pPr>
              <w:jc w:val="both"/>
            </w:pPr>
          </w:p>
          <w:p w:rsidR="00175ED3" w:rsidRPr="001B1C43" w:rsidRDefault="00175ED3" w:rsidP="00736371">
            <w:pPr>
              <w:jc w:val="both"/>
            </w:pPr>
          </w:p>
        </w:tc>
        <w:tc>
          <w:tcPr>
            <w:tcW w:w="851" w:type="dxa"/>
          </w:tcPr>
          <w:p w:rsidR="00175ED3" w:rsidRPr="001B1C43" w:rsidRDefault="00175ED3" w:rsidP="00220D92">
            <w:pPr>
              <w:jc w:val="center"/>
            </w:pPr>
            <w:r w:rsidRPr="001B1C43">
              <w:t>250</w:t>
            </w:r>
          </w:p>
        </w:tc>
        <w:tc>
          <w:tcPr>
            <w:tcW w:w="850" w:type="dxa"/>
          </w:tcPr>
          <w:p w:rsidR="00175ED3" w:rsidRPr="001B1C43" w:rsidRDefault="00175ED3" w:rsidP="00220D92">
            <w:pPr>
              <w:jc w:val="center"/>
            </w:pPr>
          </w:p>
        </w:tc>
        <w:tc>
          <w:tcPr>
            <w:tcW w:w="3365" w:type="dxa"/>
          </w:tcPr>
          <w:p w:rsidR="00175ED3" w:rsidRPr="001B1C43" w:rsidRDefault="00175ED3" w:rsidP="0065435B">
            <w:pPr>
              <w:jc w:val="center"/>
            </w:pPr>
            <w:r w:rsidRPr="001B1C43">
              <w:t>Заместитель директора МБУК «Белгородская галерея фотоискусства им. В.А. Собровина»</w:t>
            </w:r>
          </w:p>
          <w:p w:rsidR="00175ED3" w:rsidRPr="001B1C43" w:rsidRDefault="00175ED3" w:rsidP="0065435B">
            <w:pPr>
              <w:jc w:val="center"/>
            </w:pPr>
            <w:r w:rsidRPr="001B1C43">
              <w:t>Попова И.Г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</w:pPr>
            <w:r w:rsidRPr="009F491F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592292">
            <w:pPr>
              <w:jc w:val="both"/>
            </w:pPr>
            <w:r>
              <w:t>Проведение открытого чемпионата города Белгорода по классическому жиму лежа среди всех возрастных категорий, посвященного Дню России</w:t>
            </w:r>
          </w:p>
        </w:tc>
        <w:tc>
          <w:tcPr>
            <w:tcW w:w="1701" w:type="dxa"/>
          </w:tcPr>
          <w:p w:rsidR="009638F5" w:rsidRDefault="009638F5" w:rsidP="005922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592292">
            <w:pPr>
              <w:jc w:val="center"/>
            </w:pPr>
            <w:r w:rsidRPr="001B1C43">
              <w:t>1</w:t>
            </w:r>
            <w:r>
              <w:t>1</w:t>
            </w:r>
            <w:r w:rsidRPr="001B1C43">
              <w:t>-00</w:t>
            </w:r>
          </w:p>
        </w:tc>
        <w:tc>
          <w:tcPr>
            <w:tcW w:w="3402" w:type="dxa"/>
          </w:tcPr>
          <w:p w:rsidR="009638F5" w:rsidRPr="001B1C43" w:rsidRDefault="009638F5" w:rsidP="007627A5">
            <w:pPr>
              <w:jc w:val="both"/>
            </w:pPr>
            <w:r w:rsidRPr="001B1C43">
              <w:t>г.</w:t>
            </w:r>
            <w:r>
              <w:t xml:space="preserve"> </w:t>
            </w:r>
            <w:r w:rsidRPr="001B1C43">
              <w:t>Белгород, Парк Победы</w:t>
            </w:r>
            <w:r>
              <w:t xml:space="preserve"> (спортивная площадка)</w:t>
            </w:r>
          </w:p>
        </w:tc>
        <w:tc>
          <w:tcPr>
            <w:tcW w:w="851" w:type="dxa"/>
          </w:tcPr>
          <w:p w:rsidR="009638F5" w:rsidRPr="001B1C43" w:rsidRDefault="00C42887" w:rsidP="00220D92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jc w:val="center"/>
            </w:pPr>
          </w:p>
        </w:tc>
        <w:tc>
          <w:tcPr>
            <w:tcW w:w="3365" w:type="dxa"/>
          </w:tcPr>
          <w:p w:rsidR="009638F5" w:rsidRDefault="009638F5" w:rsidP="00592292">
            <w:pPr>
              <w:jc w:val="center"/>
            </w:pPr>
            <w:r w:rsidRPr="009F491F">
              <w:t xml:space="preserve">Руководитель управления </w:t>
            </w:r>
            <w:r>
              <w:t xml:space="preserve">по физической культуре и спорту </w:t>
            </w:r>
            <w:r w:rsidRPr="009F491F">
              <w:t>администрации города Белгорода</w:t>
            </w:r>
          </w:p>
          <w:p w:rsidR="009638F5" w:rsidRPr="001B1C43" w:rsidRDefault="009638F5" w:rsidP="00592292">
            <w:pPr>
              <w:jc w:val="center"/>
            </w:pPr>
            <w:r>
              <w:t>Носков М.С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9638F5" w:rsidRPr="009F491F" w:rsidRDefault="009638F5" w:rsidP="00736371">
            <w:pPr>
              <w:jc w:val="both"/>
            </w:pPr>
            <w:r w:rsidRPr="009F491F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Default="009638F5" w:rsidP="00592292">
            <w:pPr>
              <w:jc w:val="both"/>
            </w:pPr>
            <w:r>
              <w:t>Турнир по пляжному волейболу среди ветеранов спорта</w:t>
            </w:r>
          </w:p>
        </w:tc>
        <w:tc>
          <w:tcPr>
            <w:tcW w:w="1701" w:type="dxa"/>
          </w:tcPr>
          <w:p w:rsidR="009638F5" w:rsidRDefault="009638F5" w:rsidP="009638F5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9638F5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1B1C43">
              <w:rPr>
                <w:rFonts w:ascii="Times New Roman" w:hAnsi="Times New Roman" w:cs="Times New Roman"/>
                <w:lang w:val="ru-RU"/>
              </w:rPr>
              <w:t>-00</w:t>
            </w:r>
          </w:p>
        </w:tc>
        <w:tc>
          <w:tcPr>
            <w:tcW w:w="3402" w:type="dxa"/>
          </w:tcPr>
          <w:p w:rsidR="009638F5" w:rsidRPr="001B1C43" w:rsidRDefault="009638F5" w:rsidP="007627A5">
            <w:pPr>
              <w:jc w:val="both"/>
            </w:pPr>
            <w:r w:rsidRPr="001B1C43">
              <w:t>г.</w:t>
            </w:r>
            <w:r>
              <w:t xml:space="preserve"> </w:t>
            </w:r>
            <w:r w:rsidRPr="001B1C43">
              <w:t>Белгород,</w:t>
            </w:r>
            <w:r>
              <w:t xml:space="preserve"> Центральный городской пляж</w:t>
            </w:r>
          </w:p>
        </w:tc>
        <w:tc>
          <w:tcPr>
            <w:tcW w:w="851" w:type="dxa"/>
          </w:tcPr>
          <w:p w:rsidR="009638F5" w:rsidRPr="001B1C43" w:rsidRDefault="00C42887" w:rsidP="00220D92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jc w:val="center"/>
            </w:pPr>
          </w:p>
        </w:tc>
        <w:tc>
          <w:tcPr>
            <w:tcW w:w="3365" w:type="dxa"/>
          </w:tcPr>
          <w:p w:rsidR="009638F5" w:rsidRPr="009F491F" w:rsidRDefault="009638F5" w:rsidP="00C42887">
            <w:pPr>
              <w:jc w:val="center"/>
            </w:pPr>
            <w:r w:rsidRPr="009F491F">
              <w:t xml:space="preserve">Руководитель управления </w:t>
            </w:r>
            <w:r>
              <w:t xml:space="preserve">по физической культуре и спорту </w:t>
            </w:r>
            <w:r w:rsidRPr="009F491F">
              <w:t>администрации города Белгорода</w:t>
            </w:r>
            <w:r>
              <w:t>Носков М.С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lastRenderedPageBreak/>
              <w:t>6.</w:t>
            </w:r>
          </w:p>
        </w:tc>
        <w:tc>
          <w:tcPr>
            <w:tcW w:w="2126" w:type="dxa"/>
          </w:tcPr>
          <w:p w:rsidR="009638F5" w:rsidRPr="009F491F" w:rsidRDefault="009638F5" w:rsidP="0012005F">
            <w:pPr>
              <w:jc w:val="both"/>
            </w:pPr>
            <w:r w:rsidRPr="009F491F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9638F5" w:rsidRDefault="009638F5" w:rsidP="005A09A7">
            <w:pPr>
              <w:jc w:val="both"/>
            </w:pPr>
            <w:r>
              <w:t>Церемония награждения золотыми значками отличия ВФ</w:t>
            </w:r>
            <w:r w:rsidR="005A09A7">
              <w:t>СК</w:t>
            </w:r>
            <w:r>
              <w:t>, а также призеров и победителей</w:t>
            </w:r>
            <w:r w:rsidR="005A09A7">
              <w:t xml:space="preserve"> </w:t>
            </w:r>
            <w:r>
              <w:t>муниципального фестива</w:t>
            </w:r>
            <w:r w:rsidR="005A09A7">
              <w:t>ля</w:t>
            </w:r>
            <w:r>
              <w:t xml:space="preserve"> ГТО</w:t>
            </w:r>
          </w:p>
        </w:tc>
        <w:tc>
          <w:tcPr>
            <w:tcW w:w="1701" w:type="dxa"/>
          </w:tcPr>
          <w:p w:rsidR="009638F5" w:rsidRDefault="009638F5" w:rsidP="0012005F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9638F5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402" w:type="dxa"/>
          </w:tcPr>
          <w:p w:rsidR="009638F5" w:rsidRPr="001B1C43" w:rsidRDefault="009638F5" w:rsidP="009638F5">
            <w:pPr>
              <w:jc w:val="both"/>
            </w:pPr>
            <w:r w:rsidRPr="001B1C43">
              <w:t>г.</w:t>
            </w:r>
            <w:r>
              <w:t xml:space="preserve"> </w:t>
            </w:r>
            <w:r w:rsidRPr="001B1C43">
              <w:t>Белгород,</w:t>
            </w:r>
            <w:r>
              <w:t xml:space="preserve"> МАНОУ «Шуховский лицей»</w:t>
            </w:r>
          </w:p>
        </w:tc>
        <w:tc>
          <w:tcPr>
            <w:tcW w:w="851" w:type="dxa"/>
          </w:tcPr>
          <w:p w:rsidR="009638F5" w:rsidRPr="001B1C43" w:rsidRDefault="00C42887" w:rsidP="0012005F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9638F5" w:rsidRPr="001B1C43" w:rsidRDefault="009638F5" w:rsidP="0012005F">
            <w:pPr>
              <w:jc w:val="center"/>
            </w:pPr>
          </w:p>
        </w:tc>
        <w:tc>
          <w:tcPr>
            <w:tcW w:w="3365" w:type="dxa"/>
          </w:tcPr>
          <w:p w:rsidR="009638F5" w:rsidRDefault="009638F5" w:rsidP="0012005F">
            <w:pPr>
              <w:jc w:val="center"/>
            </w:pPr>
            <w:r w:rsidRPr="009F491F">
              <w:t xml:space="preserve">Руководитель управления </w:t>
            </w:r>
            <w:r>
              <w:t xml:space="preserve">по физической культуре и спорту </w:t>
            </w:r>
            <w:r w:rsidRPr="009F491F">
              <w:t>администрации города Белгорода</w:t>
            </w:r>
          </w:p>
          <w:p w:rsidR="009638F5" w:rsidRPr="009F491F" w:rsidRDefault="009638F5" w:rsidP="0012005F">
            <w:pPr>
              <w:jc w:val="center"/>
            </w:pPr>
            <w:r>
              <w:t>Носков М.С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9638F5" w:rsidRPr="009F491F" w:rsidRDefault="009638F5" w:rsidP="00736371">
            <w:pPr>
              <w:jc w:val="both"/>
            </w:pPr>
            <w:r w:rsidRPr="009F491F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Default="009638F5" w:rsidP="00592292">
            <w:pPr>
              <w:jc w:val="both"/>
            </w:pPr>
            <w:r>
              <w:t>Марш-поход с финскими палочками</w:t>
            </w:r>
          </w:p>
        </w:tc>
        <w:tc>
          <w:tcPr>
            <w:tcW w:w="1701" w:type="dxa"/>
          </w:tcPr>
          <w:p w:rsidR="009638F5" w:rsidRDefault="009638F5" w:rsidP="0012005F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12005F">
            <w:pPr>
              <w:jc w:val="center"/>
            </w:pPr>
            <w:r w:rsidRPr="001B1C43">
              <w:t>1</w:t>
            </w:r>
            <w:r>
              <w:t>1</w:t>
            </w:r>
            <w:r w:rsidRPr="001B1C43">
              <w:t>-00</w:t>
            </w:r>
          </w:p>
        </w:tc>
        <w:tc>
          <w:tcPr>
            <w:tcW w:w="3402" w:type="dxa"/>
          </w:tcPr>
          <w:p w:rsidR="009638F5" w:rsidRPr="001B1C43" w:rsidRDefault="009638F5" w:rsidP="0012005F">
            <w:pPr>
              <w:jc w:val="both"/>
            </w:pPr>
            <w:r w:rsidRPr="001B1C43">
              <w:t>г.</w:t>
            </w:r>
            <w:r>
              <w:t xml:space="preserve"> </w:t>
            </w:r>
            <w:r w:rsidRPr="001B1C43">
              <w:t>Белгород, Парк Победы</w:t>
            </w:r>
            <w:r>
              <w:t xml:space="preserve"> «Тропа здоровья» (спортивная площадка)</w:t>
            </w:r>
          </w:p>
        </w:tc>
        <w:tc>
          <w:tcPr>
            <w:tcW w:w="851" w:type="dxa"/>
          </w:tcPr>
          <w:p w:rsidR="009638F5" w:rsidRPr="001B1C43" w:rsidRDefault="00C42887" w:rsidP="0012005F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9638F5" w:rsidRPr="001B1C43" w:rsidRDefault="009638F5" w:rsidP="0012005F">
            <w:pPr>
              <w:jc w:val="center"/>
            </w:pPr>
          </w:p>
        </w:tc>
        <w:tc>
          <w:tcPr>
            <w:tcW w:w="3365" w:type="dxa"/>
          </w:tcPr>
          <w:p w:rsidR="009638F5" w:rsidRDefault="009638F5" w:rsidP="0012005F">
            <w:pPr>
              <w:jc w:val="center"/>
            </w:pPr>
            <w:r w:rsidRPr="009F491F">
              <w:t xml:space="preserve">Руководитель управления </w:t>
            </w:r>
            <w:r>
              <w:t xml:space="preserve">по физической культуре и спорту </w:t>
            </w:r>
            <w:r w:rsidRPr="009F491F">
              <w:t>администрации города Белгорода</w:t>
            </w:r>
          </w:p>
          <w:p w:rsidR="009638F5" w:rsidRPr="001B1C43" w:rsidRDefault="009638F5" w:rsidP="0012005F">
            <w:pPr>
              <w:jc w:val="center"/>
            </w:pPr>
            <w:r>
              <w:t>Носков М.С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2A738E" w:rsidRDefault="009638F5" w:rsidP="002A738E">
            <w:pPr>
              <w:jc w:val="both"/>
            </w:pPr>
            <w:r>
              <w:t>Патриотическая квест-игра «Мой белый город!»</w:t>
            </w:r>
          </w:p>
        </w:tc>
        <w:tc>
          <w:tcPr>
            <w:tcW w:w="1701" w:type="dxa"/>
          </w:tcPr>
          <w:p w:rsidR="009638F5" w:rsidRPr="001B1C43" w:rsidRDefault="009638F5" w:rsidP="002A738E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CE2218">
            <w:pPr>
              <w:jc w:val="center"/>
            </w:pPr>
            <w:r>
              <w:t>в течени</w:t>
            </w:r>
            <w:r w:rsidR="00CE2218">
              <w:t>е</w:t>
            </w:r>
            <w:r>
              <w:t xml:space="preserve"> дня</w:t>
            </w:r>
          </w:p>
        </w:tc>
        <w:tc>
          <w:tcPr>
            <w:tcW w:w="3402" w:type="dxa"/>
          </w:tcPr>
          <w:p w:rsidR="009638F5" w:rsidRPr="001B1C43" w:rsidRDefault="009638F5" w:rsidP="002A738E">
            <w:pPr>
              <w:jc w:val="both"/>
            </w:pPr>
            <w:r w:rsidRPr="001B1C43">
              <w:t>МБУК «Белгородская галерея фотоискусства им. В.А. Собровина»</w:t>
            </w:r>
          </w:p>
          <w:p w:rsidR="009638F5" w:rsidRPr="001B1C43" w:rsidRDefault="009638F5" w:rsidP="00112B78">
            <w:pPr>
              <w:jc w:val="both"/>
            </w:pPr>
          </w:p>
        </w:tc>
        <w:tc>
          <w:tcPr>
            <w:tcW w:w="851" w:type="dxa"/>
          </w:tcPr>
          <w:p w:rsidR="009638F5" w:rsidRPr="001B1C43" w:rsidRDefault="009638F5" w:rsidP="00220D92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jc w:val="center"/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jc w:val="center"/>
            </w:pPr>
            <w:r w:rsidRPr="001B1C43">
              <w:t>Заместитель директора МБУК «Белгородская галерея фотоискусства им. В.А. Собровина»</w:t>
            </w:r>
          </w:p>
          <w:p w:rsidR="009638F5" w:rsidRPr="001B1C43" w:rsidRDefault="009638F5" w:rsidP="0065435B">
            <w:pPr>
              <w:jc w:val="center"/>
            </w:pPr>
            <w:r w:rsidRPr="001B1C43">
              <w:t>Попова И.Г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73637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Час истории «Мой гимн, мой флаг, моя Россия»</w:t>
            </w:r>
          </w:p>
        </w:tc>
        <w:tc>
          <w:tcPr>
            <w:tcW w:w="1701" w:type="dxa"/>
          </w:tcPr>
          <w:p w:rsidR="009638F5" w:rsidRPr="001B1C43" w:rsidRDefault="009638F5" w:rsidP="003A3EF7">
            <w:pPr>
              <w:jc w:val="center"/>
              <w:rPr>
                <w:lang w:eastAsia="en-US"/>
              </w:rPr>
            </w:pPr>
            <w:r w:rsidRPr="001B1C43">
              <w:rPr>
                <w:lang w:eastAsia="en-US"/>
              </w:rPr>
              <w:t>с 07 по 13</w:t>
            </w:r>
            <w:r>
              <w:rPr>
                <w:lang w:eastAsia="en-US"/>
              </w:rPr>
              <w:t>.06.2019 г.</w:t>
            </w:r>
          </w:p>
        </w:tc>
        <w:tc>
          <w:tcPr>
            <w:tcW w:w="3402" w:type="dxa"/>
          </w:tcPr>
          <w:p w:rsidR="009638F5" w:rsidRPr="001B1C43" w:rsidRDefault="009638F5" w:rsidP="00736371">
            <w:pPr>
              <w:jc w:val="both"/>
              <w:rPr>
                <w:lang w:eastAsia="en-US"/>
              </w:rPr>
            </w:pPr>
            <w:r w:rsidRPr="001B1C43">
              <w:rPr>
                <w:lang w:eastAsia="en-US"/>
              </w:rPr>
              <w:t xml:space="preserve">Библиотеки-филиалы МБУК «ЦБС г. Белгорода» </w:t>
            </w:r>
          </w:p>
          <w:p w:rsidR="009638F5" w:rsidRPr="001B1C43" w:rsidRDefault="009638F5" w:rsidP="00736371">
            <w:pPr>
              <w:jc w:val="both"/>
              <w:rPr>
                <w:lang w:eastAsia="en-US"/>
              </w:rPr>
            </w:pPr>
            <w:r w:rsidRPr="001B1C43">
              <w:rPr>
                <w:lang w:eastAsia="en-US"/>
              </w:rPr>
              <w:t>(по отдельному плану)</w:t>
            </w:r>
          </w:p>
          <w:p w:rsidR="009638F5" w:rsidRPr="001B1C43" w:rsidRDefault="009638F5" w:rsidP="0073637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</w:tcPr>
          <w:p w:rsidR="009638F5" w:rsidRPr="001B1C43" w:rsidRDefault="009638F5" w:rsidP="00220D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9638F5" w:rsidRDefault="009638F5" w:rsidP="0065435B">
            <w:pPr>
              <w:jc w:val="center"/>
            </w:pPr>
            <w:r w:rsidRPr="001B1C43">
              <w:t>Директор МБУК «Централизованная библиотечная система</w:t>
            </w:r>
          </w:p>
          <w:p w:rsidR="009638F5" w:rsidRPr="001B1C43" w:rsidRDefault="009638F5" w:rsidP="0065435B">
            <w:pPr>
              <w:jc w:val="center"/>
            </w:pPr>
            <w:r w:rsidRPr="001B1C43">
              <w:t>г. Белгорода»</w:t>
            </w:r>
          </w:p>
          <w:p w:rsidR="009638F5" w:rsidRPr="001B1C43" w:rsidRDefault="009638F5" w:rsidP="0065435B">
            <w:pPr>
              <w:jc w:val="center"/>
              <w:rPr>
                <w:lang w:eastAsia="en-US"/>
              </w:rPr>
            </w:pPr>
            <w:r w:rsidRPr="001B1C43">
              <w:t>Онацкая Т.А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10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3A3E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Цикл кни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иллюстративных книжны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«12 июня – День России»</w:t>
            </w:r>
          </w:p>
          <w:p w:rsidR="009638F5" w:rsidRPr="001B1C43" w:rsidRDefault="009638F5" w:rsidP="0073637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8F5" w:rsidRPr="001B1C43" w:rsidRDefault="009638F5" w:rsidP="00220D92">
            <w:pPr>
              <w:jc w:val="center"/>
              <w:rPr>
                <w:lang w:eastAsia="en-US"/>
              </w:rPr>
            </w:pPr>
            <w:r w:rsidRPr="001B1C43">
              <w:rPr>
                <w:lang w:eastAsia="en-US"/>
              </w:rPr>
              <w:t>с 10  по</w:t>
            </w:r>
          </w:p>
          <w:p w:rsidR="009638F5" w:rsidRPr="001B1C43" w:rsidRDefault="009638F5" w:rsidP="003A3E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</w:p>
        </w:tc>
        <w:tc>
          <w:tcPr>
            <w:tcW w:w="3402" w:type="dxa"/>
          </w:tcPr>
          <w:p w:rsidR="009638F5" w:rsidRPr="001B1C43" w:rsidRDefault="009638F5" w:rsidP="000432C9">
            <w:pPr>
              <w:pStyle w:val="western"/>
              <w:spacing w:before="0" w:beforeAutospacing="0" w:after="0" w:afterAutospacing="0"/>
              <w:jc w:val="both"/>
            </w:pPr>
            <w:r w:rsidRPr="001B1C43">
              <w:rPr>
                <w:lang w:eastAsia="en-US"/>
              </w:rPr>
              <w:t xml:space="preserve">МБУК «ЦБС г. Белгорода», библиотека-филиал </w:t>
            </w:r>
            <w:r w:rsidRPr="001B1C43">
              <w:t>№1,2,3, 4,5,8,9,10,12,15,19,20, ЦГБ им. Н. Островского, Пушкинская библиотека - музей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F5" w:rsidRPr="001B1C43" w:rsidRDefault="009638F5" w:rsidP="00220D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9638F5" w:rsidRDefault="009638F5" w:rsidP="006543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ентрализованная библиотечная система </w:t>
            </w:r>
          </w:p>
          <w:p w:rsidR="009638F5" w:rsidRPr="001B1C43" w:rsidRDefault="009638F5" w:rsidP="006543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  <w:p w:rsidR="009638F5" w:rsidRPr="001B1C43" w:rsidRDefault="009638F5" w:rsidP="006543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43">
              <w:rPr>
                <w:rFonts w:ascii="Times New Roman" w:hAnsi="Times New Roman" w:cs="Times New Roman"/>
                <w:sz w:val="24"/>
                <w:szCs w:val="24"/>
              </w:rPr>
              <w:t>Онацкая Т.А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11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FC5401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Городской концерт «В сердце каждого Россия», посвященный Дню России</w:t>
            </w:r>
          </w:p>
        </w:tc>
        <w:tc>
          <w:tcPr>
            <w:tcW w:w="1701" w:type="dxa"/>
          </w:tcPr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6-00</w:t>
            </w:r>
          </w:p>
        </w:tc>
        <w:tc>
          <w:tcPr>
            <w:tcW w:w="3402" w:type="dxa"/>
          </w:tcPr>
          <w:p w:rsidR="009638F5" w:rsidRPr="001B1C43" w:rsidRDefault="009638F5" w:rsidP="00736371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1C43">
              <w:rPr>
                <w:rFonts w:ascii="Times New Roman" w:hAnsi="Times New Roman" w:cs="Times New Roman"/>
              </w:rPr>
              <w:t xml:space="preserve">Белгород, </w:t>
            </w:r>
            <w:r w:rsidRPr="001B1C43">
              <w:rPr>
                <w:rFonts w:ascii="Times New Roman" w:hAnsi="Times New Roman" w:cs="Times New Roman"/>
                <w:lang w:val="ru-RU"/>
              </w:rPr>
              <w:t>Парк Победы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500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Директор МБУК «Дворец культуры «Энергомаш»</w:t>
            </w:r>
          </w:p>
          <w:p w:rsidR="009638F5" w:rsidRPr="001B1C43" w:rsidRDefault="009638F5" w:rsidP="0065435B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Новакова Л.И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12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FC5401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Праздничная программа танцевального вечера отдыха «Любимые мелодии» с участием оркестра духовой и эстрадной музыки</w:t>
            </w:r>
          </w:p>
        </w:tc>
        <w:tc>
          <w:tcPr>
            <w:tcW w:w="1701" w:type="dxa"/>
          </w:tcPr>
          <w:p w:rsidR="009638F5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6.2019 г.</w:t>
            </w:r>
          </w:p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18-00</w:t>
            </w:r>
          </w:p>
        </w:tc>
        <w:tc>
          <w:tcPr>
            <w:tcW w:w="3402" w:type="dxa"/>
          </w:tcPr>
          <w:p w:rsidR="009638F5" w:rsidRPr="001B1C43" w:rsidRDefault="009638F5" w:rsidP="00736371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1C43">
              <w:rPr>
                <w:rFonts w:ascii="Times New Roman" w:hAnsi="Times New Roman" w:cs="Times New Roman"/>
              </w:rPr>
              <w:t xml:space="preserve">Белгород, </w:t>
            </w:r>
            <w:r w:rsidRPr="001B1C43">
              <w:rPr>
                <w:rFonts w:ascii="Times New Roman" w:hAnsi="Times New Roman" w:cs="Times New Roman"/>
                <w:lang w:val="ru-RU"/>
              </w:rPr>
              <w:t>Парк Победы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Директор МБУК «Дворец культуры «Энергомаш»</w:t>
            </w:r>
          </w:p>
          <w:p w:rsidR="009638F5" w:rsidRPr="001B1C43" w:rsidRDefault="009638F5" w:rsidP="0065435B">
            <w:pPr>
              <w:pStyle w:val="a9"/>
              <w:spacing w:before="0"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1C43">
              <w:rPr>
                <w:rFonts w:ascii="Times New Roman" w:hAnsi="Times New Roman" w:cs="Times New Roman"/>
                <w:lang w:val="ru-RU"/>
              </w:rPr>
              <w:t>Новакова Л.И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65435B">
            <w:pPr>
              <w:jc w:val="both"/>
            </w:pPr>
            <w:r w:rsidRPr="001B1C43">
              <w:t>Праздничный концерт «Широка страна моя родная!», посвященный Дню России</w:t>
            </w:r>
          </w:p>
        </w:tc>
        <w:tc>
          <w:tcPr>
            <w:tcW w:w="1701" w:type="dxa"/>
          </w:tcPr>
          <w:p w:rsidR="009638F5" w:rsidRDefault="009638F5" w:rsidP="00220D92">
            <w:pPr>
              <w:jc w:val="center"/>
            </w:pPr>
            <w:r w:rsidRPr="001B1C43">
              <w:t>12</w:t>
            </w:r>
            <w:r>
              <w:t>.06.2019 г.</w:t>
            </w:r>
          </w:p>
          <w:p w:rsidR="00282F0E" w:rsidRPr="001B1C43" w:rsidRDefault="00282F0E" w:rsidP="00220D92">
            <w:pPr>
              <w:jc w:val="center"/>
            </w:pPr>
            <w:r>
              <w:t>18-00</w:t>
            </w:r>
          </w:p>
        </w:tc>
        <w:tc>
          <w:tcPr>
            <w:tcW w:w="3402" w:type="dxa"/>
          </w:tcPr>
          <w:p w:rsidR="009638F5" w:rsidRDefault="009638F5" w:rsidP="00736371">
            <w:pPr>
              <w:jc w:val="both"/>
            </w:pPr>
            <w:r w:rsidRPr="001B1C43">
              <w:t xml:space="preserve">г.Белгород, </w:t>
            </w:r>
          </w:p>
          <w:p w:rsidR="009638F5" w:rsidRDefault="009638F5" w:rsidP="00736371">
            <w:pPr>
              <w:jc w:val="both"/>
            </w:pPr>
            <w:r>
              <w:t>пр</w:t>
            </w:r>
            <w:r w:rsidRPr="001B1C43">
              <w:t>.</w:t>
            </w:r>
            <w:r>
              <w:t xml:space="preserve"> </w:t>
            </w:r>
            <w:r w:rsidRPr="001B1C43">
              <w:t>Б.Хмельницкого 134,138,</w:t>
            </w:r>
            <w:r>
              <w:t xml:space="preserve"> </w:t>
            </w:r>
            <w:r w:rsidRPr="001B1C43">
              <w:t>144,</w:t>
            </w:r>
            <w:r>
              <w:t xml:space="preserve"> </w:t>
            </w:r>
            <w:r w:rsidRPr="001B1C43">
              <w:t>146,148,150</w:t>
            </w:r>
          </w:p>
          <w:p w:rsidR="009638F5" w:rsidRPr="001B1C43" w:rsidRDefault="009638F5" w:rsidP="001A4C5F">
            <w:pPr>
              <w:jc w:val="both"/>
            </w:pPr>
            <w:r w:rsidRPr="001B1C43">
              <w:t>Совет территории № 17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jc w:val="center"/>
            </w:pPr>
            <w:r w:rsidRPr="001B1C43">
              <w:t>20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jc w:val="center"/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jc w:val="center"/>
            </w:pPr>
            <w:r w:rsidRPr="001B1C43">
              <w:t>Директор МБУК «Городской центр народного творчества «Сокол» Ищенко А.А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14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65435B">
            <w:pPr>
              <w:jc w:val="both"/>
            </w:pPr>
            <w:r w:rsidRPr="001B1C43">
              <w:t>Праздничный концерт духового оркестра им. Б.А. Попова</w:t>
            </w:r>
            <w:r>
              <w:t xml:space="preserve"> </w:t>
            </w:r>
            <w:r w:rsidRPr="001B1C43">
              <w:t>«Виват, Россия!»</w:t>
            </w:r>
          </w:p>
        </w:tc>
        <w:tc>
          <w:tcPr>
            <w:tcW w:w="1701" w:type="dxa"/>
          </w:tcPr>
          <w:p w:rsidR="009638F5" w:rsidRPr="001A4C5F" w:rsidRDefault="009638F5" w:rsidP="001A4C5F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A4C5F">
              <w:rPr>
                <w:sz w:val="24"/>
                <w:szCs w:val="24"/>
              </w:rPr>
              <w:t>12.06.2019 г.</w:t>
            </w:r>
          </w:p>
          <w:p w:rsidR="009638F5" w:rsidRPr="001B1C43" w:rsidRDefault="009638F5" w:rsidP="00220D92">
            <w:pPr>
              <w:jc w:val="center"/>
            </w:pPr>
            <w:r w:rsidRPr="001B1C43">
              <w:t>16-00</w:t>
            </w:r>
          </w:p>
        </w:tc>
        <w:tc>
          <w:tcPr>
            <w:tcW w:w="3402" w:type="dxa"/>
          </w:tcPr>
          <w:p w:rsidR="009638F5" w:rsidRPr="001B1C43" w:rsidRDefault="009638F5" w:rsidP="0065435B">
            <w:pPr>
              <w:jc w:val="both"/>
            </w:pPr>
            <w:r w:rsidRPr="001B1C43">
              <w:t>г. Белгород,</w:t>
            </w:r>
            <w:r w:rsidR="00EE008B">
              <w:t xml:space="preserve"> </w:t>
            </w:r>
            <w:r w:rsidRPr="001B1C43">
              <w:t>ул. Первомайская, 2а</w:t>
            </w:r>
            <w:r>
              <w:t xml:space="preserve">, </w:t>
            </w:r>
            <w:r w:rsidRPr="001B1C43">
              <w:t>МБУ ДО «Детская школа искусств № 1 г. Белгорода»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jc w:val="center"/>
            </w:pPr>
            <w:r w:rsidRPr="001B1C43">
              <w:t>3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jc w:val="center"/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jc w:val="center"/>
            </w:pPr>
            <w:r w:rsidRPr="001B1C43">
              <w:t>Директор МБУ ДО «Детская школа искусств № 1 г. Белгорода»</w:t>
            </w:r>
          </w:p>
          <w:p w:rsidR="009638F5" w:rsidRPr="001B1C43" w:rsidRDefault="009638F5" w:rsidP="0065435B">
            <w:pPr>
              <w:jc w:val="center"/>
            </w:pPr>
            <w:r w:rsidRPr="001B1C43">
              <w:t>Беляева Л.А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15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65435B">
            <w:pPr>
              <w:pStyle w:val="Bodytext20"/>
              <w:shd w:val="clear" w:color="auto" w:fill="auto"/>
              <w:jc w:val="both"/>
              <w:rPr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Познавательная программа, посвященная Дню России «Великая держава»</w:t>
            </w:r>
          </w:p>
        </w:tc>
        <w:tc>
          <w:tcPr>
            <w:tcW w:w="1701" w:type="dxa"/>
          </w:tcPr>
          <w:p w:rsidR="009638F5" w:rsidRPr="001A4C5F" w:rsidRDefault="009638F5" w:rsidP="00220D92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A4C5F">
              <w:rPr>
                <w:sz w:val="24"/>
                <w:szCs w:val="24"/>
              </w:rPr>
              <w:t>12.06.2019 г.</w:t>
            </w:r>
          </w:p>
          <w:p w:rsidR="009638F5" w:rsidRPr="001B1C43" w:rsidRDefault="009638F5" w:rsidP="00220D92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B1C43">
              <w:rPr>
                <w:rStyle w:val="Bodytext27pt"/>
                <w:sz w:val="24"/>
                <w:szCs w:val="24"/>
              </w:rPr>
              <w:t>12-00</w:t>
            </w:r>
          </w:p>
        </w:tc>
        <w:tc>
          <w:tcPr>
            <w:tcW w:w="3402" w:type="dxa"/>
          </w:tcPr>
          <w:p w:rsidR="009638F5" w:rsidRPr="001B1C43" w:rsidRDefault="009638F5" w:rsidP="00736371">
            <w:pPr>
              <w:pStyle w:val="Bodytext20"/>
              <w:shd w:val="clear" w:color="auto" w:fill="auto"/>
              <w:jc w:val="both"/>
              <w:rPr>
                <w:sz w:val="24"/>
                <w:szCs w:val="24"/>
              </w:rPr>
            </w:pPr>
            <w:r w:rsidRPr="001B1C43">
              <w:rPr>
                <w:color w:val="000000"/>
                <w:sz w:val="24"/>
                <w:szCs w:val="24"/>
              </w:rPr>
              <w:t>МБУ «Детский оздоровительный лагерь «Сокол»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B1C43">
              <w:rPr>
                <w:rStyle w:val="Bodytext27pt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Директор МБУК «Дом офицеров»</w:t>
            </w:r>
          </w:p>
          <w:p w:rsidR="009638F5" w:rsidRPr="001B1C43" w:rsidRDefault="009638F5" w:rsidP="0065435B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Лахнова В.В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2005F">
            <w:pPr>
              <w:jc w:val="center"/>
            </w:pPr>
            <w:r>
              <w:t>16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65435B">
            <w:pPr>
              <w:pStyle w:val="Bodytext20"/>
              <w:shd w:val="clear" w:color="auto" w:fill="auto"/>
              <w:jc w:val="both"/>
              <w:rPr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Концерт, посвященный Дню России «Бескрайняя Россия»</w:t>
            </w:r>
          </w:p>
        </w:tc>
        <w:tc>
          <w:tcPr>
            <w:tcW w:w="1701" w:type="dxa"/>
          </w:tcPr>
          <w:p w:rsidR="009638F5" w:rsidRPr="001A4C5F" w:rsidRDefault="009638F5" w:rsidP="001A4C5F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A4C5F">
              <w:rPr>
                <w:sz w:val="24"/>
                <w:szCs w:val="24"/>
              </w:rPr>
              <w:t>12.06.2019 г.</w:t>
            </w:r>
          </w:p>
          <w:p w:rsidR="009638F5" w:rsidRPr="001B1C43" w:rsidRDefault="009638F5" w:rsidP="00220D92">
            <w:pPr>
              <w:pStyle w:val="Bodytext20"/>
              <w:shd w:val="clear" w:color="auto" w:fill="auto"/>
              <w:jc w:val="center"/>
              <w:rPr>
                <w:rStyle w:val="Bodytext27pt"/>
                <w:sz w:val="24"/>
                <w:szCs w:val="24"/>
              </w:rPr>
            </w:pPr>
            <w:r w:rsidRPr="001B1C43">
              <w:rPr>
                <w:rStyle w:val="Bodytext27pt"/>
                <w:sz w:val="24"/>
                <w:szCs w:val="24"/>
              </w:rPr>
              <w:t>18-00</w:t>
            </w:r>
          </w:p>
        </w:tc>
        <w:tc>
          <w:tcPr>
            <w:tcW w:w="3402" w:type="dxa"/>
          </w:tcPr>
          <w:p w:rsidR="009638F5" w:rsidRPr="001B1C43" w:rsidRDefault="009638F5" w:rsidP="0065435B">
            <w:pPr>
              <w:pStyle w:val="Bodytext20"/>
              <w:shd w:val="clear" w:color="auto" w:fill="auto"/>
              <w:jc w:val="both"/>
              <w:rPr>
                <w:color w:val="000000"/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B1C43">
              <w:rPr>
                <w:sz w:val="24"/>
                <w:szCs w:val="24"/>
              </w:rPr>
              <w:t>Белгород, МБУК «Дом офицеров», ул. Куйбышева, 33-а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pStyle w:val="Bodytext20"/>
              <w:shd w:val="clear" w:color="auto" w:fill="auto"/>
              <w:jc w:val="center"/>
              <w:rPr>
                <w:rStyle w:val="Bodytext27pt"/>
                <w:sz w:val="24"/>
                <w:szCs w:val="24"/>
              </w:rPr>
            </w:pPr>
            <w:r w:rsidRPr="001B1C43">
              <w:rPr>
                <w:rStyle w:val="Bodytext27pt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Директор МБУК «Дом офицеров»</w:t>
            </w:r>
          </w:p>
          <w:p w:rsidR="009638F5" w:rsidRPr="001B1C43" w:rsidRDefault="009638F5" w:rsidP="0065435B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B1C43">
              <w:rPr>
                <w:sz w:val="24"/>
                <w:szCs w:val="24"/>
              </w:rPr>
              <w:t>Лахнова В.В.</w:t>
            </w:r>
          </w:p>
        </w:tc>
      </w:tr>
      <w:tr w:rsidR="009638F5" w:rsidRPr="00736371" w:rsidTr="001A4C5F">
        <w:tc>
          <w:tcPr>
            <w:tcW w:w="534" w:type="dxa"/>
          </w:tcPr>
          <w:p w:rsidR="009638F5" w:rsidRPr="001A4C5F" w:rsidRDefault="009638F5" w:rsidP="001A4C5F">
            <w:pPr>
              <w:jc w:val="center"/>
            </w:pPr>
            <w:r>
              <w:t>17.</w:t>
            </w:r>
          </w:p>
        </w:tc>
        <w:tc>
          <w:tcPr>
            <w:tcW w:w="2126" w:type="dxa"/>
          </w:tcPr>
          <w:p w:rsidR="009638F5" w:rsidRPr="001B1C43" w:rsidRDefault="009638F5" w:rsidP="00736371">
            <w:pPr>
              <w:jc w:val="both"/>
              <w:rPr>
                <w:b/>
              </w:rPr>
            </w:pPr>
            <w:r w:rsidRPr="001B1C43">
              <w:t>Городской округ «Город Белгород»</w:t>
            </w:r>
          </w:p>
        </w:tc>
        <w:tc>
          <w:tcPr>
            <w:tcW w:w="3118" w:type="dxa"/>
          </w:tcPr>
          <w:p w:rsidR="009638F5" w:rsidRPr="001B1C43" w:rsidRDefault="009638F5" w:rsidP="0065435B">
            <w:pPr>
              <w:suppressAutoHyphens/>
              <w:jc w:val="both"/>
            </w:pPr>
            <w:r w:rsidRPr="001B1C43">
              <w:t xml:space="preserve">Концертная программа, </w:t>
            </w:r>
          </w:p>
          <w:p w:rsidR="009638F5" w:rsidRPr="001B1C43" w:rsidRDefault="009638F5" w:rsidP="0065435B">
            <w:pPr>
              <w:suppressAutoHyphens/>
              <w:jc w:val="both"/>
            </w:pPr>
            <w:r w:rsidRPr="001B1C43">
              <w:t>посвящённая Дню России «Я люблю тебя Россия»</w:t>
            </w:r>
          </w:p>
        </w:tc>
        <w:tc>
          <w:tcPr>
            <w:tcW w:w="1701" w:type="dxa"/>
          </w:tcPr>
          <w:p w:rsidR="009638F5" w:rsidRDefault="009638F5" w:rsidP="001A4C5F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1A4C5F">
              <w:rPr>
                <w:sz w:val="24"/>
                <w:szCs w:val="24"/>
              </w:rPr>
              <w:t>1</w:t>
            </w:r>
            <w:r w:rsidR="00A76D19">
              <w:rPr>
                <w:sz w:val="24"/>
                <w:szCs w:val="24"/>
                <w:lang w:val="en-US"/>
              </w:rPr>
              <w:t>2</w:t>
            </w:r>
            <w:r w:rsidRPr="001A4C5F">
              <w:rPr>
                <w:sz w:val="24"/>
                <w:szCs w:val="24"/>
              </w:rPr>
              <w:t>.06.2019 г.</w:t>
            </w:r>
          </w:p>
          <w:p w:rsidR="00661D7E" w:rsidRPr="002D6CE0" w:rsidRDefault="002D6CE0" w:rsidP="001A4C5F">
            <w:pPr>
              <w:pStyle w:val="Bodytext20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-00</w:t>
            </w:r>
          </w:p>
          <w:p w:rsidR="009638F5" w:rsidRPr="001B1C43" w:rsidRDefault="009638F5" w:rsidP="00220D92">
            <w:pPr>
              <w:jc w:val="center"/>
            </w:pPr>
          </w:p>
        </w:tc>
        <w:tc>
          <w:tcPr>
            <w:tcW w:w="3402" w:type="dxa"/>
          </w:tcPr>
          <w:p w:rsidR="009638F5" w:rsidRDefault="009638F5" w:rsidP="001A4C5F">
            <w:pPr>
              <w:jc w:val="both"/>
            </w:pPr>
            <w:r w:rsidRPr="001B1C43">
              <w:t>г.Белгород, МБУК «Центр досуга,</w:t>
            </w:r>
            <w:r>
              <w:t xml:space="preserve"> </w:t>
            </w:r>
            <w:r w:rsidRPr="001B1C43">
              <w:t>ул. Ватутина, 2а,</w:t>
            </w:r>
          </w:p>
          <w:p w:rsidR="009638F5" w:rsidRPr="001B1C43" w:rsidRDefault="009638F5" w:rsidP="001A4C5F">
            <w:pPr>
              <w:jc w:val="both"/>
            </w:pPr>
            <w:r w:rsidRPr="001B1C43">
              <w:t>(Рязановский сквер)</w:t>
            </w:r>
          </w:p>
        </w:tc>
        <w:tc>
          <w:tcPr>
            <w:tcW w:w="851" w:type="dxa"/>
          </w:tcPr>
          <w:p w:rsidR="009638F5" w:rsidRPr="001B1C43" w:rsidRDefault="009638F5" w:rsidP="00220D92">
            <w:pPr>
              <w:jc w:val="center"/>
            </w:pPr>
            <w:r w:rsidRPr="001B1C43">
              <w:t>150</w:t>
            </w:r>
          </w:p>
        </w:tc>
        <w:tc>
          <w:tcPr>
            <w:tcW w:w="850" w:type="dxa"/>
          </w:tcPr>
          <w:p w:rsidR="009638F5" w:rsidRPr="001B1C43" w:rsidRDefault="009638F5" w:rsidP="00220D92">
            <w:pPr>
              <w:jc w:val="center"/>
            </w:pPr>
          </w:p>
        </w:tc>
        <w:tc>
          <w:tcPr>
            <w:tcW w:w="3365" w:type="dxa"/>
          </w:tcPr>
          <w:p w:rsidR="009638F5" w:rsidRPr="001B1C43" w:rsidRDefault="009638F5" w:rsidP="0065435B">
            <w:pPr>
              <w:jc w:val="center"/>
            </w:pPr>
            <w:r w:rsidRPr="001B1C43">
              <w:t>Директор МБУК «Центр досуга»</w:t>
            </w:r>
          </w:p>
          <w:p w:rsidR="009638F5" w:rsidRPr="001B1C43" w:rsidRDefault="009638F5" w:rsidP="0065435B">
            <w:pPr>
              <w:jc w:val="center"/>
            </w:pPr>
            <w:r w:rsidRPr="001B1C43">
              <w:t>Коробкина Е.В.</w:t>
            </w:r>
          </w:p>
          <w:p w:rsidR="009638F5" w:rsidRPr="001B1C43" w:rsidRDefault="009638F5" w:rsidP="0065435B">
            <w:pPr>
              <w:jc w:val="center"/>
            </w:pPr>
          </w:p>
        </w:tc>
      </w:tr>
    </w:tbl>
    <w:p w:rsidR="00E10520" w:rsidRDefault="00E10520" w:rsidP="00E10520">
      <w:pPr>
        <w:jc w:val="center"/>
        <w:rPr>
          <w:b/>
        </w:rPr>
      </w:pPr>
    </w:p>
    <w:p w:rsidR="00617AD0" w:rsidRDefault="00617AD0" w:rsidP="00E10520">
      <w:pPr>
        <w:jc w:val="center"/>
        <w:rPr>
          <w:b/>
        </w:rPr>
      </w:pPr>
    </w:p>
    <w:p w:rsidR="00617AD0" w:rsidRDefault="00617AD0" w:rsidP="00E1052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885"/>
      </w:tblGrid>
      <w:tr w:rsidR="00617AD0" w:rsidTr="001A4C5F">
        <w:tc>
          <w:tcPr>
            <w:tcW w:w="6062" w:type="dxa"/>
          </w:tcPr>
          <w:p w:rsidR="00617AD0" w:rsidRDefault="00617AD0" w:rsidP="00617AD0">
            <w:pPr>
              <w:jc w:val="center"/>
              <w:rPr>
                <w:b/>
              </w:rPr>
            </w:pPr>
            <w:r>
              <w:rPr>
                <w:b/>
              </w:rPr>
              <w:t>Руководитель управления культуры</w:t>
            </w:r>
          </w:p>
          <w:p w:rsidR="00617AD0" w:rsidRDefault="00617AD0" w:rsidP="00617AD0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и города Белгорода                           </w:t>
            </w:r>
          </w:p>
        </w:tc>
        <w:tc>
          <w:tcPr>
            <w:tcW w:w="9885" w:type="dxa"/>
          </w:tcPr>
          <w:p w:rsidR="00617AD0" w:rsidRDefault="00617AD0" w:rsidP="00617AD0">
            <w:pPr>
              <w:jc w:val="center"/>
              <w:rPr>
                <w:b/>
              </w:rPr>
            </w:pPr>
          </w:p>
          <w:p w:rsidR="00617AD0" w:rsidRPr="00E10520" w:rsidRDefault="00F51B53" w:rsidP="00617AD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1B1C43">
              <w:rPr>
                <w:b/>
              </w:rPr>
              <w:t xml:space="preserve">                                                </w:t>
            </w:r>
            <w:r w:rsidR="00617AD0">
              <w:rPr>
                <w:b/>
              </w:rPr>
              <w:t xml:space="preserve">           О.А. Лесных</w:t>
            </w:r>
          </w:p>
          <w:p w:rsidR="00617AD0" w:rsidRDefault="00617AD0" w:rsidP="00E10520">
            <w:pPr>
              <w:jc w:val="center"/>
              <w:rPr>
                <w:b/>
              </w:rPr>
            </w:pPr>
          </w:p>
        </w:tc>
      </w:tr>
    </w:tbl>
    <w:p w:rsidR="00617AD0" w:rsidRDefault="00617AD0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3A0488" w:rsidRDefault="003A0488" w:rsidP="003A0488">
      <w:pPr>
        <w:rPr>
          <w:b/>
        </w:rPr>
      </w:pPr>
    </w:p>
    <w:p w:rsidR="00430F4F" w:rsidRPr="00430F4F" w:rsidRDefault="00430F4F" w:rsidP="00430F4F">
      <w:pPr>
        <w:jc w:val="both"/>
      </w:pPr>
      <w:r w:rsidRPr="00430F4F">
        <w:t>Зейналбдыева Валентина Павловна</w:t>
      </w:r>
    </w:p>
    <w:p w:rsidR="003A0488" w:rsidRDefault="00430F4F" w:rsidP="00301141">
      <w:pPr>
        <w:jc w:val="both"/>
        <w:rPr>
          <w:b/>
        </w:rPr>
      </w:pPr>
      <w:r w:rsidRPr="00430F4F">
        <w:t>(4722) 32-82-02</w:t>
      </w:r>
    </w:p>
    <w:sectPr w:rsidR="003A0488" w:rsidSect="001A4C5F">
      <w:headerReference w:type="default" r:id="rId7"/>
      <w:pgSz w:w="16838" w:h="11906" w:orient="landscape"/>
      <w:pgMar w:top="284" w:right="540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5A" w:rsidRDefault="0034555A" w:rsidP="001A4C5F">
      <w:r>
        <w:separator/>
      </w:r>
    </w:p>
  </w:endnote>
  <w:endnote w:type="continuationSeparator" w:id="0">
    <w:p w:rsidR="0034555A" w:rsidRDefault="0034555A" w:rsidP="001A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5A" w:rsidRDefault="0034555A" w:rsidP="001A4C5F">
      <w:r>
        <w:separator/>
      </w:r>
    </w:p>
  </w:footnote>
  <w:footnote w:type="continuationSeparator" w:id="0">
    <w:p w:rsidR="0034555A" w:rsidRDefault="0034555A" w:rsidP="001A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75130"/>
      <w:docPartObj>
        <w:docPartGallery w:val="Page Numbers (Top of Page)"/>
        <w:docPartUnique/>
      </w:docPartObj>
    </w:sdtPr>
    <w:sdtEndPr/>
    <w:sdtContent>
      <w:p w:rsidR="001A4C5F" w:rsidRDefault="001A4C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DE">
          <w:rPr>
            <w:noProof/>
          </w:rPr>
          <w:t>2</w:t>
        </w:r>
        <w:r>
          <w:fldChar w:fldCharType="end"/>
        </w:r>
      </w:p>
    </w:sdtContent>
  </w:sdt>
  <w:p w:rsidR="001A4C5F" w:rsidRDefault="001A4C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60"/>
    <w:rsid w:val="00002CBD"/>
    <w:rsid w:val="000033A6"/>
    <w:rsid w:val="000154CA"/>
    <w:rsid w:val="00016043"/>
    <w:rsid w:val="00025548"/>
    <w:rsid w:val="00025BDF"/>
    <w:rsid w:val="0002674A"/>
    <w:rsid w:val="000271D2"/>
    <w:rsid w:val="000363D8"/>
    <w:rsid w:val="0004045C"/>
    <w:rsid w:val="000432C9"/>
    <w:rsid w:val="00052840"/>
    <w:rsid w:val="00054ECB"/>
    <w:rsid w:val="0006084D"/>
    <w:rsid w:val="000628B7"/>
    <w:rsid w:val="000663A4"/>
    <w:rsid w:val="000772A5"/>
    <w:rsid w:val="000773E9"/>
    <w:rsid w:val="00086D99"/>
    <w:rsid w:val="000949FF"/>
    <w:rsid w:val="00097397"/>
    <w:rsid w:val="000A2BC4"/>
    <w:rsid w:val="000A458F"/>
    <w:rsid w:val="000C7B34"/>
    <w:rsid w:val="000D1E54"/>
    <w:rsid w:val="000D35FF"/>
    <w:rsid w:val="000D44D0"/>
    <w:rsid w:val="000E5EA7"/>
    <w:rsid w:val="000F0F58"/>
    <w:rsid w:val="000F3CF0"/>
    <w:rsid w:val="000F57B0"/>
    <w:rsid w:val="00105412"/>
    <w:rsid w:val="00112B78"/>
    <w:rsid w:val="00112F7D"/>
    <w:rsid w:val="00114B3C"/>
    <w:rsid w:val="00117AA7"/>
    <w:rsid w:val="0012538F"/>
    <w:rsid w:val="00125CA8"/>
    <w:rsid w:val="001266EF"/>
    <w:rsid w:val="00127E5A"/>
    <w:rsid w:val="00134BB0"/>
    <w:rsid w:val="00142A3E"/>
    <w:rsid w:val="00145C0C"/>
    <w:rsid w:val="00147065"/>
    <w:rsid w:val="00175ED3"/>
    <w:rsid w:val="00183B51"/>
    <w:rsid w:val="001849CE"/>
    <w:rsid w:val="00185DF4"/>
    <w:rsid w:val="00190845"/>
    <w:rsid w:val="001A2880"/>
    <w:rsid w:val="001A4C5F"/>
    <w:rsid w:val="001A4F85"/>
    <w:rsid w:val="001B0E98"/>
    <w:rsid w:val="001B1C43"/>
    <w:rsid w:val="001C4C9B"/>
    <w:rsid w:val="001C5D6C"/>
    <w:rsid w:val="001C7F52"/>
    <w:rsid w:val="001D2F1B"/>
    <w:rsid w:val="001D42ED"/>
    <w:rsid w:val="001D54EF"/>
    <w:rsid w:val="001E04C1"/>
    <w:rsid w:val="00201D86"/>
    <w:rsid w:val="00202A77"/>
    <w:rsid w:val="00206592"/>
    <w:rsid w:val="002173D2"/>
    <w:rsid w:val="00220D92"/>
    <w:rsid w:val="002313B1"/>
    <w:rsid w:val="0024040B"/>
    <w:rsid w:val="00240BF9"/>
    <w:rsid w:val="0024570A"/>
    <w:rsid w:val="00251301"/>
    <w:rsid w:val="00254BFA"/>
    <w:rsid w:val="00261D4F"/>
    <w:rsid w:val="00270F32"/>
    <w:rsid w:val="00276ED6"/>
    <w:rsid w:val="00281464"/>
    <w:rsid w:val="00282EC7"/>
    <w:rsid w:val="00282F0E"/>
    <w:rsid w:val="002861E6"/>
    <w:rsid w:val="002863E5"/>
    <w:rsid w:val="00286CC9"/>
    <w:rsid w:val="002A0F8B"/>
    <w:rsid w:val="002A1B46"/>
    <w:rsid w:val="002A28AD"/>
    <w:rsid w:val="002A5467"/>
    <w:rsid w:val="002A738E"/>
    <w:rsid w:val="002A7A3F"/>
    <w:rsid w:val="002B2B1D"/>
    <w:rsid w:val="002C11B6"/>
    <w:rsid w:val="002C268F"/>
    <w:rsid w:val="002C4E6A"/>
    <w:rsid w:val="002D6CE0"/>
    <w:rsid w:val="002E23A6"/>
    <w:rsid w:val="002E34B3"/>
    <w:rsid w:val="00301141"/>
    <w:rsid w:val="0030486A"/>
    <w:rsid w:val="00306C8C"/>
    <w:rsid w:val="003166EF"/>
    <w:rsid w:val="0033471A"/>
    <w:rsid w:val="003365E7"/>
    <w:rsid w:val="00341603"/>
    <w:rsid w:val="0034555A"/>
    <w:rsid w:val="00346A80"/>
    <w:rsid w:val="00347D2D"/>
    <w:rsid w:val="003540A6"/>
    <w:rsid w:val="00354C85"/>
    <w:rsid w:val="00363D47"/>
    <w:rsid w:val="00367A00"/>
    <w:rsid w:val="00371347"/>
    <w:rsid w:val="00371FAE"/>
    <w:rsid w:val="003739C7"/>
    <w:rsid w:val="0037682C"/>
    <w:rsid w:val="00376C2E"/>
    <w:rsid w:val="00376D6E"/>
    <w:rsid w:val="0038079C"/>
    <w:rsid w:val="00382E1C"/>
    <w:rsid w:val="00391F87"/>
    <w:rsid w:val="003A0488"/>
    <w:rsid w:val="003A2362"/>
    <w:rsid w:val="003A3EF7"/>
    <w:rsid w:val="003B0BA2"/>
    <w:rsid w:val="003B1DB2"/>
    <w:rsid w:val="003B1F64"/>
    <w:rsid w:val="003C13EC"/>
    <w:rsid w:val="003C6DBE"/>
    <w:rsid w:val="003D2860"/>
    <w:rsid w:val="003E19AD"/>
    <w:rsid w:val="003E1FB2"/>
    <w:rsid w:val="003E4E81"/>
    <w:rsid w:val="003E6655"/>
    <w:rsid w:val="003F5613"/>
    <w:rsid w:val="004030A4"/>
    <w:rsid w:val="004107B1"/>
    <w:rsid w:val="004126A1"/>
    <w:rsid w:val="00425F03"/>
    <w:rsid w:val="00430F4F"/>
    <w:rsid w:val="00431CD6"/>
    <w:rsid w:val="00435BAC"/>
    <w:rsid w:val="0045058D"/>
    <w:rsid w:val="00453377"/>
    <w:rsid w:val="004645DE"/>
    <w:rsid w:val="004752E8"/>
    <w:rsid w:val="00482DA5"/>
    <w:rsid w:val="00491167"/>
    <w:rsid w:val="00491C4E"/>
    <w:rsid w:val="0049291A"/>
    <w:rsid w:val="00492B93"/>
    <w:rsid w:val="00493983"/>
    <w:rsid w:val="00495CEF"/>
    <w:rsid w:val="00495F43"/>
    <w:rsid w:val="004B3542"/>
    <w:rsid w:val="004B35C5"/>
    <w:rsid w:val="004B3CFB"/>
    <w:rsid w:val="004D25F3"/>
    <w:rsid w:val="004D3480"/>
    <w:rsid w:val="004F55F3"/>
    <w:rsid w:val="0050305B"/>
    <w:rsid w:val="0050670E"/>
    <w:rsid w:val="00510EF3"/>
    <w:rsid w:val="00513AE9"/>
    <w:rsid w:val="005220C4"/>
    <w:rsid w:val="0053116E"/>
    <w:rsid w:val="00540182"/>
    <w:rsid w:val="0054695C"/>
    <w:rsid w:val="00552B6E"/>
    <w:rsid w:val="00565AA8"/>
    <w:rsid w:val="00572A70"/>
    <w:rsid w:val="00573566"/>
    <w:rsid w:val="00584818"/>
    <w:rsid w:val="00592292"/>
    <w:rsid w:val="00592E07"/>
    <w:rsid w:val="005A09A7"/>
    <w:rsid w:val="005B12EE"/>
    <w:rsid w:val="005B47A0"/>
    <w:rsid w:val="005C31FB"/>
    <w:rsid w:val="005C4081"/>
    <w:rsid w:val="005D38C1"/>
    <w:rsid w:val="005E0EC3"/>
    <w:rsid w:val="005E6E34"/>
    <w:rsid w:val="005F5560"/>
    <w:rsid w:val="00605E4E"/>
    <w:rsid w:val="006073D6"/>
    <w:rsid w:val="006079B8"/>
    <w:rsid w:val="0061076D"/>
    <w:rsid w:val="006135DB"/>
    <w:rsid w:val="00615063"/>
    <w:rsid w:val="00617AD0"/>
    <w:rsid w:val="0062290B"/>
    <w:rsid w:val="006233AB"/>
    <w:rsid w:val="006409D3"/>
    <w:rsid w:val="00642874"/>
    <w:rsid w:val="00644863"/>
    <w:rsid w:val="00647D08"/>
    <w:rsid w:val="0065435B"/>
    <w:rsid w:val="00654F5D"/>
    <w:rsid w:val="00661D7E"/>
    <w:rsid w:val="00677654"/>
    <w:rsid w:val="00680484"/>
    <w:rsid w:val="00680694"/>
    <w:rsid w:val="00694360"/>
    <w:rsid w:val="0069467D"/>
    <w:rsid w:val="00697B52"/>
    <w:rsid w:val="006A237C"/>
    <w:rsid w:val="006A4FC6"/>
    <w:rsid w:val="006B0123"/>
    <w:rsid w:val="006B2A04"/>
    <w:rsid w:val="006B61E2"/>
    <w:rsid w:val="006C043A"/>
    <w:rsid w:val="006C23B5"/>
    <w:rsid w:val="006C73F2"/>
    <w:rsid w:val="006D27C4"/>
    <w:rsid w:val="006E41AA"/>
    <w:rsid w:val="006E6BC8"/>
    <w:rsid w:val="006F2787"/>
    <w:rsid w:val="006F5DAC"/>
    <w:rsid w:val="006F7435"/>
    <w:rsid w:val="007002E5"/>
    <w:rsid w:val="0070256A"/>
    <w:rsid w:val="007027D9"/>
    <w:rsid w:val="00705BE2"/>
    <w:rsid w:val="00710D95"/>
    <w:rsid w:val="007128E1"/>
    <w:rsid w:val="00712ACD"/>
    <w:rsid w:val="00721BC7"/>
    <w:rsid w:val="00723F37"/>
    <w:rsid w:val="007249AD"/>
    <w:rsid w:val="00726186"/>
    <w:rsid w:val="00732417"/>
    <w:rsid w:val="007361FA"/>
    <w:rsid w:val="00736371"/>
    <w:rsid w:val="00736A04"/>
    <w:rsid w:val="00745A94"/>
    <w:rsid w:val="00752122"/>
    <w:rsid w:val="007627A5"/>
    <w:rsid w:val="007637A7"/>
    <w:rsid w:val="007773E7"/>
    <w:rsid w:val="0079084C"/>
    <w:rsid w:val="007912DC"/>
    <w:rsid w:val="00791EED"/>
    <w:rsid w:val="007A0EB1"/>
    <w:rsid w:val="007A1A88"/>
    <w:rsid w:val="007A7325"/>
    <w:rsid w:val="007B57BE"/>
    <w:rsid w:val="007D0029"/>
    <w:rsid w:val="007D0129"/>
    <w:rsid w:val="007D0274"/>
    <w:rsid w:val="007D11C4"/>
    <w:rsid w:val="007D3162"/>
    <w:rsid w:val="008020B6"/>
    <w:rsid w:val="008070E9"/>
    <w:rsid w:val="00821B15"/>
    <w:rsid w:val="00821BCC"/>
    <w:rsid w:val="00823E88"/>
    <w:rsid w:val="00833C43"/>
    <w:rsid w:val="00850443"/>
    <w:rsid w:val="008513B4"/>
    <w:rsid w:val="008636EB"/>
    <w:rsid w:val="008641F6"/>
    <w:rsid w:val="00882E78"/>
    <w:rsid w:val="008954A0"/>
    <w:rsid w:val="008A6B09"/>
    <w:rsid w:val="008B339C"/>
    <w:rsid w:val="008B368A"/>
    <w:rsid w:val="008B49F4"/>
    <w:rsid w:val="008B67AB"/>
    <w:rsid w:val="008B67D8"/>
    <w:rsid w:val="008D557D"/>
    <w:rsid w:val="008D6FC8"/>
    <w:rsid w:val="008E39BE"/>
    <w:rsid w:val="008F41A2"/>
    <w:rsid w:val="00902BCD"/>
    <w:rsid w:val="00904992"/>
    <w:rsid w:val="00906476"/>
    <w:rsid w:val="0091186E"/>
    <w:rsid w:val="009206AC"/>
    <w:rsid w:val="009225EF"/>
    <w:rsid w:val="00926B08"/>
    <w:rsid w:val="00930B08"/>
    <w:rsid w:val="00932C0B"/>
    <w:rsid w:val="0094256C"/>
    <w:rsid w:val="0094595B"/>
    <w:rsid w:val="00947590"/>
    <w:rsid w:val="009611B2"/>
    <w:rsid w:val="009638F5"/>
    <w:rsid w:val="00963FB6"/>
    <w:rsid w:val="009647F3"/>
    <w:rsid w:val="00982D0B"/>
    <w:rsid w:val="0098383E"/>
    <w:rsid w:val="00996F98"/>
    <w:rsid w:val="009B5C11"/>
    <w:rsid w:val="009C0BFC"/>
    <w:rsid w:val="009C4081"/>
    <w:rsid w:val="009C40B2"/>
    <w:rsid w:val="009C695A"/>
    <w:rsid w:val="009E14B1"/>
    <w:rsid w:val="009E727A"/>
    <w:rsid w:val="009F0BAD"/>
    <w:rsid w:val="009F4406"/>
    <w:rsid w:val="009F491F"/>
    <w:rsid w:val="00A03CE0"/>
    <w:rsid w:val="00A120EE"/>
    <w:rsid w:val="00A204B6"/>
    <w:rsid w:val="00A218E0"/>
    <w:rsid w:val="00A25B55"/>
    <w:rsid w:val="00A322C7"/>
    <w:rsid w:val="00A4093F"/>
    <w:rsid w:val="00A433FD"/>
    <w:rsid w:val="00A5121D"/>
    <w:rsid w:val="00A57724"/>
    <w:rsid w:val="00A62392"/>
    <w:rsid w:val="00A756B8"/>
    <w:rsid w:val="00A75CDC"/>
    <w:rsid w:val="00A76D19"/>
    <w:rsid w:val="00A8667C"/>
    <w:rsid w:val="00A9420E"/>
    <w:rsid w:val="00A970A5"/>
    <w:rsid w:val="00AB000C"/>
    <w:rsid w:val="00AB1D2C"/>
    <w:rsid w:val="00AB2702"/>
    <w:rsid w:val="00AB6FEE"/>
    <w:rsid w:val="00AC2020"/>
    <w:rsid w:val="00AC7717"/>
    <w:rsid w:val="00AD34E7"/>
    <w:rsid w:val="00AD69D1"/>
    <w:rsid w:val="00AE0B02"/>
    <w:rsid w:val="00AE1B66"/>
    <w:rsid w:val="00AF15BC"/>
    <w:rsid w:val="00B003CF"/>
    <w:rsid w:val="00B03002"/>
    <w:rsid w:val="00B047D9"/>
    <w:rsid w:val="00B11D5C"/>
    <w:rsid w:val="00B1381B"/>
    <w:rsid w:val="00B1599B"/>
    <w:rsid w:val="00B22918"/>
    <w:rsid w:val="00B25D44"/>
    <w:rsid w:val="00B37389"/>
    <w:rsid w:val="00B418B6"/>
    <w:rsid w:val="00B43E97"/>
    <w:rsid w:val="00B61CBF"/>
    <w:rsid w:val="00B70CA9"/>
    <w:rsid w:val="00B719C2"/>
    <w:rsid w:val="00B74543"/>
    <w:rsid w:val="00B745FE"/>
    <w:rsid w:val="00B80E0D"/>
    <w:rsid w:val="00B945AF"/>
    <w:rsid w:val="00B97319"/>
    <w:rsid w:val="00BA4776"/>
    <w:rsid w:val="00BA4B3F"/>
    <w:rsid w:val="00BA5E05"/>
    <w:rsid w:val="00BB77A4"/>
    <w:rsid w:val="00BC29BB"/>
    <w:rsid w:val="00BC4A70"/>
    <w:rsid w:val="00BD256B"/>
    <w:rsid w:val="00BD5984"/>
    <w:rsid w:val="00BE35FD"/>
    <w:rsid w:val="00BF3D66"/>
    <w:rsid w:val="00C01BC3"/>
    <w:rsid w:val="00C0583A"/>
    <w:rsid w:val="00C07DFA"/>
    <w:rsid w:val="00C10E05"/>
    <w:rsid w:val="00C10FB1"/>
    <w:rsid w:val="00C179AF"/>
    <w:rsid w:val="00C21015"/>
    <w:rsid w:val="00C32CEC"/>
    <w:rsid w:val="00C35536"/>
    <w:rsid w:val="00C40BFC"/>
    <w:rsid w:val="00C42022"/>
    <w:rsid w:val="00C42887"/>
    <w:rsid w:val="00C44944"/>
    <w:rsid w:val="00C60A81"/>
    <w:rsid w:val="00C62361"/>
    <w:rsid w:val="00C63DD0"/>
    <w:rsid w:val="00C70F29"/>
    <w:rsid w:val="00C82044"/>
    <w:rsid w:val="00C8274E"/>
    <w:rsid w:val="00C96184"/>
    <w:rsid w:val="00C963B2"/>
    <w:rsid w:val="00CC5DFB"/>
    <w:rsid w:val="00CD40B1"/>
    <w:rsid w:val="00CE1B52"/>
    <w:rsid w:val="00CE2218"/>
    <w:rsid w:val="00CF62E2"/>
    <w:rsid w:val="00D01F5E"/>
    <w:rsid w:val="00D04514"/>
    <w:rsid w:val="00D2082A"/>
    <w:rsid w:val="00D22813"/>
    <w:rsid w:val="00D27339"/>
    <w:rsid w:val="00D30D93"/>
    <w:rsid w:val="00D31297"/>
    <w:rsid w:val="00D64352"/>
    <w:rsid w:val="00D73163"/>
    <w:rsid w:val="00D7317E"/>
    <w:rsid w:val="00D756A2"/>
    <w:rsid w:val="00D77204"/>
    <w:rsid w:val="00D77A78"/>
    <w:rsid w:val="00D951AE"/>
    <w:rsid w:val="00DA5C13"/>
    <w:rsid w:val="00DA6ED7"/>
    <w:rsid w:val="00DC0CF2"/>
    <w:rsid w:val="00DD3A5B"/>
    <w:rsid w:val="00DD5443"/>
    <w:rsid w:val="00DE342E"/>
    <w:rsid w:val="00DE77DC"/>
    <w:rsid w:val="00DF65BB"/>
    <w:rsid w:val="00DF6617"/>
    <w:rsid w:val="00E10520"/>
    <w:rsid w:val="00E34D66"/>
    <w:rsid w:val="00E4059A"/>
    <w:rsid w:val="00E51736"/>
    <w:rsid w:val="00E54298"/>
    <w:rsid w:val="00E55658"/>
    <w:rsid w:val="00E61C9F"/>
    <w:rsid w:val="00E62C72"/>
    <w:rsid w:val="00E702E5"/>
    <w:rsid w:val="00E70BF5"/>
    <w:rsid w:val="00E727B6"/>
    <w:rsid w:val="00E839D3"/>
    <w:rsid w:val="00E8734C"/>
    <w:rsid w:val="00E93290"/>
    <w:rsid w:val="00E941FE"/>
    <w:rsid w:val="00EA23FD"/>
    <w:rsid w:val="00EA293D"/>
    <w:rsid w:val="00EA52CE"/>
    <w:rsid w:val="00EB0B6D"/>
    <w:rsid w:val="00EB0D2A"/>
    <w:rsid w:val="00EB6697"/>
    <w:rsid w:val="00EB7AD5"/>
    <w:rsid w:val="00EC2F0C"/>
    <w:rsid w:val="00EE008B"/>
    <w:rsid w:val="00EF7A1F"/>
    <w:rsid w:val="00F11BD4"/>
    <w:rsid w:val="00F26AC3"/>
    <w:rsid w:val="00F3632D"/>
    <w:rsid w:val="00F3635B"/>
    <w:rsid w:val="00F40B54"/>
    <w:rsid w:val="00F5016B"/>
    <w:rsid w:val="00F51B53"/>
    <w:rsid w:val="00F5361F"/>
    <w:rsid w:val="00F66B6A"/>
    <w:rsid w:val="00F74C7F"/>
    <w:rsid w:val="00F81335"/>
    <w:rsid w:val="00F91BED"/>
    <w:rsid w:val="00F93A85"/>
    <w:rsid w:val="00FA089E"/>
    <w:rsid w:val="00FC5401"/>
    <w:rsid w:val="00FC5D6C"/>
    <w:rsid w:val="00FD6F0A"/>
    <w:rsid w:val="00FF0BF6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07155-A7D7-422C-A30D-89BD2AF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1076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18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94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45AF"/>
    <w:rPr>
      <w:rFonts w:ascii="Tahoma" w:hAnsi="Tahoma" w:cs="Tahoma"/>
      <w:sz w:val="16"/>
      <w:szCs w:val="16"/>
    </w:rPr>
  </w:style>
  <w:style w:type="character" w:customStyle="1" w:styleId="c1">
    <w:name w:val="c1"/>
    <w:rsid w:val="00EF7A1F"/>
  </w:style>
  <w:style w:type="paragraph" w:styleId="a7">
    <w:name w:val="Normal (Web)"/>
    <w:basedOn w:val="a"/>
    <w:uiPriority w:val="99"/>
    <w:unhideWhenUsed/>
    <w:rsid w:val="00A218E0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24570A"/>
    <w:rPr>
      <w:shd w:val="clear" w:color="auto" w:fill="FFFFFF"/>
    </w:rPr>
  </w:style>
  <w:style w:type="character" w:customStyle="1" w:styleId="Bodytext27pt">
    <w:name w:val="Body text (2) + 7 pt"/>
    <w:basedOn w:val="Bodytext2"/>
    <w:rsid w:val="0024570A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4570A"/>
    <w:pPr>
      <w:widowControl w:val="0"/>
      <w:shd w:val="clear" w:color="auto" w:fill="FFFFFF"/>
    </w:pPr>
    <w:rPr>
      <w:sz w:val="20"/>
      <w:szCs w:val="20"/>
    </w:rPr>
  </w:style>
  <w:style w:type="paragraph" w:styleId="a8">
    <w:name w:val="No Spacing"/>
    <w:uiPriority w:val="1"/>
    <w:qFormat/>
    <w:rsid w:val="00E405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E4059A"/>
    <w:pPr>
      <w:spacing w:before="100" w:beforeAutospacing="1" w:after="100" w:afterAutospacing="1"/>
    </w:pPr>
  </w:style>
  <w:style w:type="paragraph" w:styleId="a9">
    <w:name w:val="Body Text"/>
    <w:basedOn w:val="a"/>
    <w:link w:val="aa"/>
    <w:qFormat/>
    <w:rsid w:val="00A756B8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rsid w:val="00A756B8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rsid w:val="001A4C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4C5F"/>
    <w:rPr>
      <w:sz w:val="24"/>
      <w:szCs w:val="24"/>
    </w:rPr>
  </w:style>
  <w:style w:type="paragraph" w:styleId="ad">
    <w:name w:val="footer"/>
    <w:basedOn w:val="a"/>
    <w:link w:val="ae"/>
    <w:rsid w:val="001A4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A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5C0C-9010-4C82-9B7D-76B5235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МУК «Центра досуга»</vt:lpstr>
    </vt:vector>
  </TitlesOfParts>
  <Company>Управление культуры администрации г.Белгород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МУК «Центра досуга»</dc:title>
  <dc:creator>Центр досуга</dc:creator>
  <cp:lastModifiedBy>Виталий Немихин</cp:lastModifiedBy>
  <cp:revision>2</cp:revision>
  <cp:lastPrinted>2019-06-03T07:01:00Z</cp:lastPrinted>
  <dcterms:created xsi:type="dcterms:W3CDTF">2019-06-13T06:45:00Z</dcterms:created>
  <dcterms:modified xsi:type="dcterms:W3CDTF">2019-06-13T06:45:00Z</dcterms:modified>
</cp:coreProperties>
</file>